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7B11AB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>серп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FD7FE1">
        <w:rPr>
          <w:rFonts w:ascii="Times New Roman" w:hAnsi="Times New Roman" w:cs="Times New Roman"/>
          <w:b/>
          <w:sz w:val="32"/>
          <w:szCs w:val="32"/>
          <w:lang w:val="uk-UA"/>
        </w:rPr>
        <w:t>п’ятдесят перш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 Ольга Віталіївна;</w:t>
      </w:r>
    </w:p>
    <w:p w:rsidR="009611FB" w:rsidRPr="00CA561C" w:rsidRDefault="00EA63B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скаленко Ольга Олександрівна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BF36B0" w:rsidRPr="00925D69" w:rsidRDefault="00BF36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арх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270DD7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сь Микола Миколайович</w:t>
      </w:r>
      <w:r w:rsidR="0057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6B4D36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 Віталій Юрійович</w:t>
      </w:r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B4D36" w:rsidRDefault="006B4D3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55037E" w:rsidRDefault="0055037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7D5FE9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таренко Марія Федорівна</w:t>
      </w:r>
      <w:r w:rsidR="007D5F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5B7677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РУБЕЛЬ – перший заступник міського голови з питань діяльності виконавчих органів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 МАЛИНКО – начальник відділу економічного розвитку, інвестицій та регуляторної діяльності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ний спеціаліст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7049BA" w:rsidRDefault="007049BA" w:rsidP="007049B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D37" w:rsidRDefault="001E7D37" w:rsidP="001E7D3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бачко Ліна Михайлівн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Носі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пропозицією обрати головуючого на спільному засіданні постійних комісій, а саме 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 Катерину Василі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1E7D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7D37" w:rsidRPr="009E42D2" w:rsidTr="008F7AD8">
        <w:tc>
          <w:tcPr>
            <w:tcW w:w="1075" w:type="dxa"/>
            <w:shd w:val="clear" w:color="auto" w:fill="auto"/>
          </w:tcPr>
          <w:p w:rsidR="001E7D37" w:rsidRPr="009E42D2" w:rsidRDefault="001E7D37" w:rsidP="008F7AD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ою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592847" w:rsidRPr="000651B7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Про звіт про виконання бюджету Носівської міської територіальної громади (код бюджету 2550800000) за </w:t>
      </w:r>
      <w:r w:rsidRPr="003E4FC9">
        <w:rPr>
          <w:rFonts w:ascii="Times New Roman" w:hAnsi="Times New Roman" w:cs="Times New Roman"/>
          <w:sz w:val="28"/>
          <w:szCs w:val="28"/>
        </w:rPr>
        <w:t>I</w:t>
      </w:r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4 року.</w:t>
      </w:r>
    </w:p>
    <w:p w:rsidR="00592847" w:rsidRPr="000651B7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B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42 сесії міської ради восьмого скликання від 15 грудня 2023 року «Про бюджет Носівської міської територіальної громади на 2024 рік»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ння місцевого (муніципального) енергетичного плану Носівської міської  терит</w:t>
      </w:r>
      <w:r>
        <w:rPr>
          <w:rFonts w:ascii="Times New Roman" w:hAnsi="Times New Roman" w:cs="Times New Roman"/>
          <w:sz w:val="28"/>
          <w:szCs w:val="28"/>
          <w:lang w:val="ru-RU"/>
        </w:rPr>
        <w:t>оріальної громади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ліцейський офіцер громади»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</w:t>
      </w:r>
      <w:r>
        <w:rPr>
          <w:rFonts w:ascii="Times New Roman" w:hAnsi="Times New Roman" w:cs="Times New Roman"/>
          <w:sz w:val="28"/>
          <w:szCs w:val="28"/>
          <w:lang w:val="ru-RU"/>
        </w:rPr>
        <w:t>ної громади на 2022-2024 роки (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в редакції від 13 жовтня 2023 року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міської ради від 15.09.2023 року №7/39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Програму соціальної підтримк</w:t>
      </w:r>
      <w:r>
        <w:rPr>
          <w:rFonts w:ascii="Times New Roman" w:hAnsi="Times New Roman" w:cs="Times New Roman"/>
          <w:sz w:val="28"/>
          <w:szCs w:val="28"/>
          <w:lang w:val="ru-RU"/>
        </w:rPr>
        <w:t>и населення Носівської громади «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r>
        <w:rPr>
          <w:rFonts w:ascii="Times New Roman" w:hAnsi="Times New Roman" w:cs="Times New Roman"/>
          <w:sz w:val="28"/>
          <w:szCs w:val="28"/>
          <w:lang w:val="ru-RU"/>
        </w:rPr>
        <w:t>» на 2024 рік»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Програму підтримки  обдарованих дітей та молоді  Носівської міської територіальної  громад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створення комунальної установи  «Носівський міськи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нтр 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професійного розвитку  педагогічних працівників» Носівської міської ради 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Відділ освіти, сім’ї,  молоді та спорту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організацію освітнього процесу в закладах освіти Носівської міської ради з 01.09.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Носівського ліцею </w:t>
      </w:r>
      <w:r w:rsidRPr="003E4FC9">
        <w:rPr>
          <w:rFonts w:ascii="Times New Roman" w:hAnsi="Times New Roman" w:cs="Times New Roman"/>
          <w:sz w:val="28"/>
          <w:szCs w:val="28"/>
        </w:rPr>
        <w:t>№1 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Володьководівицького ліцею </w:t>
      </w:r>
      <w:r w:rsidRPr="003E4FC9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Носівського ліцею </w:t>
      </w:r>
      <w:r w:rsidRPr="003E4FC9">
        <w:rPr>
          <w:rFonts w:ascii="Times New Roman" w:hAnsi="Times New Roman" w:cs="Times New Roman"/>
          <w:sz w:val="28"/>
          <w:szCs w:val="28"/>
        </w:rPr>
        <w:t>№5 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 Носівської початкової шк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незавершених капітальних інвестицій, проектно-кошторисної документації на баланс Носівського ліцею </w:t>
      </w:r>
      <w:r w:rsidRPr="003E4FC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незавершених капітальних інвестицій, проектно-кошторисної документації на баланс Володьководівицького ліцею </w:t>
      </w:r>
      <w:r w:rsidRPr="003E4FC9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</w:rPr>
        <w:t>Про передачу кредиторської</w:t>
      </w:r>
      <w:r>
        <w:rPr>
          <w:rFonts w:ascii="Times New Roman" w:hAnsi="Times New Roman" w:cs="Times New Roman"/>
          <w:sz w:val="28"/>
          <w:szCs w:val="28"/>
        </w:rPr>
        <w:t xml:space="preserve"> і дебіторської заборгованості </w:t>
      </w:r>
      <w:r w:rsidRPr="003E4FC9">
        <w:rPr>
          <w:rFonts w:ascii="Times New Roman" w:hAnsi="Times New Roman" w:cs="Times New Roman"/>
          <w:sz w:val="28"/>
          <w:szCs w:val="28"/>
        </w:rPr>
        <w:t>«За  послуги, що надаються бюджетними установами згідно з їх основною діяльністю» на баланс Носівської початкової школи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в спеціального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міської територіальної громади благодійної допомоги для соціальної сфер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(медичне обладнанн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згоди КП «Носівські теплові мережі» на укладення договору з ТОВ «Газопостачальна компанія «Нафтогаз Трейдинг» на постачання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розміщення поліцейської станції в Держанівському старостинському окруз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безоплатне прийняття  у комунальну власність Носівської  міської територіальної громади  рухомого майна (подрібнювач гілок </w:t>
      </w:r>
      <w:r w:rsidRPr="003E4FC9">
        <w:rPr>
          <w:rFonts w:ascii="Times New Roman" w:hAnsi="Times New Roman" w:cs="Times New Roman"/>
          <w:sz w:val="28"/>
          <w:szCs w:val="28"/>
        </w:rPr>
        <w:t>ARPAL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з причепо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міської ради №11/47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Про фінансову автономію закладів загальної середньої освіти Носів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2847" w:rsidRPr="003E4FC9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скликання щодо вирішення питань захисту енергетичної інфраструктур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скликання щодо неприпустимості підвищення акцизів на паль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2847" w:rsidRDefault="00592847" w:rsidP="00592847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D5A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 VIII скликання до Кабінету Міністрів України щодо недопущення припинення функціонування підрозділу податкової служби в Носів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AA7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404AA7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04AA7" w:rsidRDefault="00404AA7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21D7" w:rsidRPr="009E42D2" w:rsidTr="009E42D2">
        <w:tc>
          <w:tcPr>
            <w:tcW w:w="1075" w:type="dxa"/>
            <w:shd w:val="clear" w:color="auto" w:fill="auto"/>
          </w:tcPr>
          <w:p w:rsidR="004321D7" w:rsidRPr="009E42D2" w:rsidRDefault="004321D7" w:rsidP="00432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21D7" w:rsidRPr="009E42D2" w:rsidRDefault="004321D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</w:t>
      </w:r>
      <w:r w:rsidRPr="003E3341">
        <w:rPr>
          <w:rFonts w:ascii="Times New Roman" w:hAnsi="Times New Roman" w:cs="Times New Roman"/>
          <w:sz w:val="28"/>
          <w:szCs w:val="28"/>
        </w:rPr>
        <w:t>I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півріччя 2024 року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30B2F" w:rsidRPr="006E5642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6E5642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830B2F" w:rsidRDefault="00830B2F" w:rsidP="00830B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7955F4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42 сесії міської ради восьмого скликання від 15 грудня 2023 року «Про бюджет Носівської міської територіальної громади на 2024 рік»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30B2F" w:rsidRPr="009E42D2" w:rsidTr="008F7AD8">
        <w:tc>
          <w:tcPr>
            <w:tcW w:w="1075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30B2F" w:rsidRPr="009E42D2" w:rsidRDefault="00830B2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82E47" w:rsidRDefault="00582E47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6E5642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830B2F" w:rsidRDefault="00830B2F" w:rsidP="00830B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830B2F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затверджння місцевого (муніципального) енергетичного плану Носівської міської  територіальної громади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E47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82E47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E47" w:rsidRPr="006E5642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82E47" w:rsidRDefault="00582E47" w:rsidP="00582E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Поліцейський офіцер громади» Носівської міської територіальної громади на 2022-2024 роки (в редакції від 13 жовтня 2023 року)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E47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82E47" w:rsidRPr="009E42D2" w:rsidTr="008F7AD8">
        <w:tc>
          <w:tcPr>
            <w:tcW w:w="1075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82E47" w:rsidRPr="009E42D2" w:rsidRDefault="00582E47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82E47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2E47" w:rsidRPr="006E5642" w:rsidRDefault="00582E47" w:rsidP="00582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82E47" w:rsidRDefault="00582E47" w:rsidP="00582E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міської ради від 15.09.2023 року №7/39/</w:t>
      </w:r>
      <w:r w:rsidRPr="003E3341">
        <w:rPr>
          <w:rFonts w:ascii="Times New Roman" w:hAnsi="Times New Roman" w:cs="Times New Roman"/>
          <w:sz w:val="28"/>
          <w:szCs w:val="28"/>
        </w:rPr>
        <w:t>VIII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«Про Програму соціальної підтримки населення Носівської громади «Турбота» на 2024 рік»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076" w:rsidRDefault="00360076" w:rsidP="003600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60076" w:rsidRPr="009E42D2" w:rsidTr="008F7AD8">
        <w:tc>
          <w:tcPr>
            <w:tcW w:w="1075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60076" w:rsidRPr="009E42D2" w:rsidRDefault="0036007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60076" w:rsidRDefault="00360076" w:rsidP="003600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076" w:rsidRPr="006E5642" w:rsidRDefault="00360076" w:rsidP="003600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60076" w:rsidRDefault="00360076" w:rsidP="0036007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Програму підтримки обдарованих дітей та молоді  Носівської міської територіальної  громади на 2025 рік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56E" w:rsidRDefault="00830B2F" w:rsidP="00A7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7556E"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A7556E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7556E" w:rsidRPr="009E42D2" w:rsidTr="008F7AD8">
        <w:tc>
          <w:tcPr>
            <w:tcW w:w="1075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7556E" w:rsidRPr="009E42D2" w:rsidRDefault="00A7556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7556E" w:rsidRDefault="00A7556E" w:rsidP="00A7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556E" w:rsidRPr="006E5642" w:rsidRDefault="00A7556E" w:rsidP="00A7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A7556E" w:rsidRDefault="00A7556E" w:rsidP="00A755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A7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створення кому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 установи  «Носівський міський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Центр професійного розвитку  педагогічних працівників» Носівської міської ради  Чернігівської області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</w:t>
      </w:r>
      <w:r w:rsidR="00C43C8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r w:rsidR="003339BD">
        <w:rPr>
          <w:rFonts w:ascii="Times New Roman" w:hAnsi="Times New Roman" w:cs="Times New Roman"/>
          <w:sz w:val="28"/>
          <w:szCs w:val="28"/>
          <w:lang w:val="ru-RU"/>
        </w:rPr>
        <w:t>повідомила, що до проєкту рішення вн</w:t>
      </w:r>
      <w:r w:rsidR="000020CF">
        <w:rPr>
          <w:rFonts w:ascii="Times New Roman" w:hAnsi="Times New Roman" w:cs="Times New Roman"/>
          <w:sz w:val="28"/>
          <w:szCs w:val="28"/>
          <w:lang w:val="ru-RU"/>
        </w:rPr>
        <w:t>осяться</w:t>
      </w:r>
      <w:r w:rsidR="003339BD">
        <w:rPr>
          <w:rFonts w:ascii="Times New Roman" w:hAnsi="Times New Roman" w:cs="Times New Roman"/>
          <w:sz w:val="28"/>
          <w:szCs w:val="28"/>
          <w:lang w:val="ru-RU"/>
        </w:rPr>
        <w:t xml:space="preserve"> зміни в ході 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39BD">
        <w:rPr>
          <w:rFonts w:ascii="Times New Roman" w:hAnsi="Times New Roman" w:cs="Times New Roman"/>
          <w:sz w:val="28"/>
          <w:szCs w:val="28"/>
          <w:lang w:val="ru-RU"/>
        </w:rPr>
        <w:t>працювання.</w:t>
      </w:r>
    </w:p>
    <w:p w:rsidR="009F7F2E" w:rsidRDefault="009F7F2E" w:rsidP="009F7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0C20F8" w:rsidRDefault="000C20F8" w:rsidP="000C2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C20F8" w:rsidRPr="009E42D2" w:rsidTr="008F7AD8">
        <w:tc>
          <w:tcPr>
            <w:tcW w:w="1075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C20F8" w:rsidRPr="009E42D2" w:rsidRDefault="000C20F8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C20F8" w:rsidRDefault="000C20F8" w:rsidP="000C2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0F8" w:rsidRPr="006E5642" w:rsidRDefault="000C20F8" w:rsidP="000C20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5CAD" w:rsidRDefault="000C20F8" w:rsidP="00715CA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15CAD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15CAD"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="00715CAD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CAD"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425" w:rsidRDefault="00E55425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 Відділ освіти, сім’ї,  молоді та спорту Носівської міської ради в новій редакції.</w:t>
      </w:r>
    </w:p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, яка повідомила, що до проєкту рішення вносяться зміни в ході д</w:t>
      </w:r>
      <w:r w:rsidR="0035448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опрацювання.</w:t>
      </w:r>
    </w:p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425" w:rsidRPr="006E5642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55425" w:rsidRDefault="00E55425" w:rsidP="00E5542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E55425" w:rsidRDefault="00E55425" w:rsidP="00E5542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181" w:rsidRPr="003E4FC9">
        <w:rPr>
          <w:rFonts w:ascii="Times New Roman" w:hAnsi="Times New Roman" w:cs="Times New Roman"/>
          <w:sz w:val="28"/>
          <w:szCs w:val="28"/>
          <w:lang w:val="ru-RU"/>
        </w:rPr>
        <w:t>Про організацію освітнього процесу в закладах освіти Носівської міської ради з 01.09.2024 року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талія ТОНКОНОГ – начальник Відділу освіти, сім’ї, молоді та спорту Носівської міської ради, яка повідомила, що </w:t>
      </w:r>
      <w:r w:rsidR="002760EE">
        <w:rPr>
          <w:rFonts w:ascii="Times New Roman" w:hAnsi="Times New Roman" w:cs="Times New Roman"/>
          <w:sz w:val="28"/>
          <w:szCs w:val="28"/>
          <w:lang w:val="ru-RU"/>
        </w:rPr>
        <w:t>дане питання не потребує рішення міської ради і запропонувала зняти дане питання з розгля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запропонував підтримати </w:t>
      </w:r>
      <w:r w:rsidR="002760EE">
        <w:rPr>
          <w:rFonts w:ascii="Times New Roman" w:hAnsi="Times New Roman" w:cs="Times New Roman"/>
          <w:sz w:val="28"/>
          <w:szCs w:val="28"/>
          <w:lang w:val="ru-RU"/>
        </w:rPr>
        <w:t>пропозицію Н. ТОНКОНОГ і зняти питання з розгляду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3C1" w:rsidRPr="006E5642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643C1" w:rsidRDefault="00F643C1" w:rsidP="00F643C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FF2DA8">
        <w:rPr>
          <w:rFonts w:ascii="Times New Roman" w:hAnsi="Times New Roman" w:cs="Times New Roman"/>
          <w:sz w:val="28"/>
          <w:szCs w:val="28"/>
          <w:lang w:val="ru-RU"/>
        </w:rPr>
        <w:t>зняти з розгляду дане 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C84A9E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Носівського ліцею </w:t>
      </w:r>
      <w:r w:rsidRPr="003E3341">
        <w:rPr>
          <w:rFonts w:ascii="Times New Roman" w:hAnsi="Times New Roman" w:cs="Times New Roman"/>
          <w:sz w:val="28"/>
          <w:szCs w:val="28"/>
        </w:rPr>
        <w:t>№1  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3C1" w:rsidRP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F64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F643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F643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</w:t>
      </w:r>
      <w:r w:rsidRPr="00F643C1">
        <w:rPr>
          <w:rFonts w:ascii="Times New Roman" w:hAnsi="Times New Roman" w:cs="Times New Roman"/>
          <w:sz w:val="28"/>
          <w:szCs w:val="28"/>
        </w:rPr>
        <w:t>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3C1" w:rsidRPr="006E5642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643C1" w:rsidRDefault="00F643C1" w:rsidP="00F643C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CF529B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Володьководівицького ліцею </w:t>
      </w:r>
      <w:r w:rsidRPr="003E3341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3C1" w:rsidRP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F64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F643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F643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F64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F6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r w:rsidRPr="00F643C1">
        <w:rPr>
          <w:rFonts w:ascii="Times New Roman" w:hAnsi="Times New Roman" w:cs="Times New Roman"/>
          <w:sz w:val="28"/>
          <w:szCs w:val="28"/>
        </w:rPr>
        <w:t>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43C1" w:rsidRPr="009E42D2" w:rsidTr="008F7AD8">
        <w:tc>
          <w:tcPr>
            <w:tcW w:w="1075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643C1" w:rsidRPr="009E42D2" w:rsidRDefault="00F643C1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43C1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3C1" w:rsidRPr="006E5642" w:rsidRDefault="00F643C1" w:rsidP="00F643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1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643C1" w:rsidRDefault="00F643C1" w:rsidP="00F643C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43ADE" w:rsidRDefault="00843ADE" w:rsidP="00F643C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0B74A7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Носівського ліцею </w:t>
      </w:r>
      <w:r w:rsidRPr="003E3341">
        <w:rPr>
          <w:rFonts w:ascii="Times New Roman" w:hAnsi="Times New Roman" w:cs="Times New Roman"/>
          <w:sz w:val="28"/>
          <w:szCs w:val="28"/>
        </w:rPr>
        <w:t>№5  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ADE" w:rsidRP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843A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843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843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843A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843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843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843A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8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</w:t>
      </w:r>
      <w:r w:rsidRPr="00843ADE">
        <w:rPr>
          <w:rFonts w:ascii="Times New Roman" w:hAnsi="Times New Roman" w:cs="Times New Roman"/>
          <w:sz w:val="28"/>
          <w:szCs w:val="28"/>
        </w:rPr>
        <w:t>.</w:t>
      </w:r>
    </w:p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ADE" w:rsidRPr="006E5642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843ADE" w:rsidRDefault="00843ADE" w:rsidP="00843A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843ADE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 Носівської початкової школи Носівської міської ради.</w:t>
      </w:r>
    </w:p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, яка повідомила, що до проєкту рішення вносяться зміни в ході 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.</w:t>
      </w:r>
    </w:p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ADE" w:rsidRPr="009E42D2" w:rsidTr="008F7AD8">
        <w:tc>
          <w:tcPr>
            <w:tcW w:w="1075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ADE" w:rsidRPr="009E42D2" w:rsidRDefault="00843ADE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ADE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ADE" w:rsidRPr="006E5642" w:rsidRDefault="00843ADE" w:rsidP="00843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843ADE" w:rsidRDefault="00843ADE" w:rsidP="00843A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0B74A7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незавершених капітальних інвестицій, проектно-кошторисної документації на баланс Носівського ліцею </w:t>
      </w:r>
      <w:r w:rsidRPr="003E3341">
        <w:rPr>
          <w:rFonts w:ascii="Times New Roman" w:hAnsi="Times New Roman" w:cs="Times New Roman"/>
          <w:sz w:val="28"/>
          <w:szCs w:val="28"/>
        </w:rPr>
        <w:t>№1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425" w:rsidRP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E554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E554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E554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</w:t>
      </w:r>
      <w:r w:rsidRPr="00E55425">
        <w:rPr>
          <w:rFonts w:ascii="Times New Roman" w:hAnsi="Times New Roman" w:cs="Times New Roman"/>
          <w:sz w:val="28"/>
          <w:szCs w:val="28"/>
        </w:rPr>
        <w:t>.</w:t>
      </w:r>
    </w:p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425" w:rsidRPr="009E42D2" w:rsidTr="008F7AD8">
        <w:tc>
          <w:tcPr>
            <w:tcW w:w="1075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55425" w:rsidRPr="009E42D2" w:rsidRDefault="00E55425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425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425" w:rsidRPr="006E5642" w:rsidRDefault="00E55425" w:rsidP="00E55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55425" w:rsidRDefault="00E55425" w:rsidP="00E5542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E55425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526B96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незавершених капітальних інвестицій, проектно-кошторисної документації на баланс Володьководівицького ліцею </w:t>
      </w:r>
      <w:r w:rsidRPr="003E3341">
        <w:rPr>
          <w:rFonts w:ascii="Times New Roman" w:hAnsi="Times New Roman" w:cs="Times New Roman"/>
          <w:sz w:val="28"/>
          <w:szCs w:val="28"/>
        </w:rPr>
        <w:t>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5FF" w:rsidRPr="00E55425" w:rsidRDefault="007B75FF" w:rsidP="007B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E554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E554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E554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E55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E5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r w:rsidRPr="00E55425">
        <w:rPr>
          <w:rFonts w:ascii="Times New Roman" w:hAnsi="Times New Roman" w:cs="Times New Roman"/>
          <w:sz w:val="28"/>
          <w:szCs w:val="28"/>
        </w:rPr>
        <w:t>.</w:t>
      </w:r>
    </w:p>
    <w:p w:rsidR="007B75FF" w:rsidRDefault="007B75FF" w:rsidP="007B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7B75FF" w:rsidRDefault="007B75FF" w:rsidP="007B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75FF" w:rsidRPr="009E42D2" w:rsidTr="008F7AD8">
        <w:tc>
          <w:tcPr>
            <w:tcW w:w="1075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B75FF" w:rsidRPr="009E42D2" w:rsidRDefault="007B75FF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75FF" w:rsidRDefault="007B75FF" w:rsidP="007B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75FF" w:rsidRPr="006E5642" w:rsidRDefault="007B75FF" w:rsidP="007B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B75FF" w:rsidRDefault="007B75FF" w:rsidP="007B75F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7B75FF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Pr="000F65D4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>: Про передачу кредиторської і дебіторської заборгованості «За послуги, що надаються бюджетними установами згідно з їх основною діяльністю» на баланс Носівської початкової школи Носівської міської ради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66A" w:rsidRPr="000F65D4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</w:t>
      </w:r>
      <w:r w:rsidRPr="000F65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C666A" w:rsidRPr="006E5642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BC666A" w:rsidRDefault="00BC666A" w:rsidP="00BC66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в спеціального фонду.</w:t>
      </w:r>
    </w:p>
    <w:p w:rsidR="00BC666A" w:rsidRP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НКОНОГ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у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3544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ацювання</w:t>
      </w:r>
      <w:r w:rsidRPr="00BC66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Юрій ГРИНЬ - голова постійної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соц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>, який запропонував підтримати внесення змін до проєкту рішення.</w:t>
      </w:r>
    </w:p>
    <w:p w:rsid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C666A" w:rsidRPr="009E42D2" w:rsidTr="008F7AD8">
        <w:tc>
          <w:tcPr>
            <w:tcW w:w="1075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C666A" w:rsidRPr="009E42D2" w:rsidRDefault="00BC666A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C666A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66A" w:rsidRPr="006E5642" w:rsidRDefault="00BC666A" w:rsidP="00BC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BC666A" w:rsidRDefault="00BC666A" w:rsidP="00BC666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міської територіальної громади благодійної допомоги для соціальної сфери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856" w:rsidRPr="006E5642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95856" w:rsidRDefault="00795856" w:rsidP="007958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благодійної допомоги (медичне обладнання)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856" w:rsidRPr="006E5642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95856" w:rsidRDefault="00795856" w:rsidP="007958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B2F" w:rsidRPr="003E3341" w:rsidRDefault="00830B2F" w:rsidP="00830B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B2F" w:rsidRDefault="00830B2F" w:rsidP="00830B2F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надання згоди КП «Носівські теплові мережі» на укладення договору з ТОВ «Газопостачальна компанія «Нафтогаз Трейдинг» на постачання природного газу.</w:t>
      </w:r>
    </w:p>
    <w:p w:rsidR="00830B2F" w:rsidRDefault="00830B2F" w:rsidP="0083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856" w:rsidRPr="009E42D2" w:rsidTr="008F7AD8">
        <w:tc>
          <w:tcPr>
            <w:tcW w:w="1075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95856" w:rsidRPr="009E42D2" w:rsidRDefault="00795856" w:rsidP="008F7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5856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856" w:rsidRPr="006E5642" w:rsidRDefault="00795856" w:rsidP="00795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95856" w:rsidRPr="000F65D4" w:rsidRDefault="00795856" w:rsidP="007958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7958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розміщення поліцейської станції в Держанівському старостинському окрузі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ола УСТИМЕНКО – начальник відділу житлово-</w:t>
      </w:r>
      <w:r w:rsidRPr="000F65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D4" w:rsidRP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</w:t>
      </w:r>
      <w:r w:rsidRPr="000F65D4">
        <w:rPr>
          <w:rFonts w:ascii="Times New Roman" w:hAnsi="Times New Roman" w:cs="Times New Roman"/>
          <w:sz w:val="28"/>
          <w:szCs w:val="28"/>
        </w:rPr>
        <w:t xml:space="preserve">: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 w:rsidRPr="000F65D4">
        <w:rPr>
          <w:rFonts w:ascii="Times New Roman" w:hAnsi="Times New Roman" w:cs="Times New Roman"/>
          <w:sz w:val="28"/>
          <w:szCs w:val="28"/>
        </w:rPr>
        <w:t xml:space="preserve"> (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одрібнювач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гілок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</w:rPr>
        <w:t>ARPAL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ичепом</w:t>
      </w:r>
      <w:r w:rsidRPr="000F65D4">
        <w:rPr>
          <w:rFonts w:ascii="Times New Roman" w:hAnsi="Times New Roman" w:cs="Times New Roman"/>
          <w:sz w:val="28"/>
          <w:szCs w:val="28"/>
        </w:rPr>
        <w:t>)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благоустрою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F65D4" w:rsidRDefault="000F65D4" w:rsidP="000F65D4">
      <w:pPr>
        <w:pStyle w:val="af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0F65D4">
      <w:pPr>
        <w:pStyle w:val="af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5D4" w:rsidRP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0F65D4">
        <w:rPr>
          <w:rFonts w:ascii="Times New Roman" w:hAnsi="Times New Roman" w:cs="Times New Roman"/>
          <w:sz w:val="28"/>
          <w:szCs w:val="28"/>
        </w:rPr>
        <w:t xml:space="preserve">: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№11/47/</w:t>
      </w:r>
      <w:r w:rsidRPr="003E3341">
        <w:rPr>
          <w:rFonts w:ascii="Times New Roman" w:hAnsi="Times New Roman" w:cs="Times New Roman"/>
          <w:sz w:val="28"/>
          <w:szCs w:val="28"/>
        </w:rPr>
        <w:t>VIII</w:t>
      </w:r>
      <w:r w:rsidRPr="000F65D4">
        <w:rPr>
          <w:rFonts w:ascii="Times New Roman" w:hAnsi="Times New Roman" w:cs="Times New Roman"/>
          <w:sz w:val="28"/>
          <w:szCs w:val="28"/>
        </w:rPr>
        <w:t xml:space="preserve"> «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F65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алія ТОНКОНОГ – начальник В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F65D4" w:rsidRDefault="000F65D4" w:rsidP="000F65D4">
      <w:pPr>
        <w:pStyle w:val="af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0F65D4">
      <w:pPr>
        <w:pStyle w:val="af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</w:t>
      </w:r>
      <w:r w:rsidRPr="003E3341">
        <w:rPr>
          <w:rFonts w:ascii="Times New Roman" w:hAnsi="Times New Roman" w:cs="Times New Roman"/>
          <w:sz w:val="28"/>
          <w:szCs w:val="28"/>
        </w:rPr>
        <w:t>VIII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скликання щодо вирішення питань захисту енергетичної інфраструктури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дрій СКРИПЕЦЬ – депутат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F65D4" w:rsidRDefault="000F65D4" w:rsidP="000F6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0F6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звернення депутатів Носівської міської ради </w:t>
      </w:r>
      <w:r w:rsidRPr="003E3341">
        <w:rPr>
          <w:rFonts w:ascii="Times New Roman" w:hAnsi="Times New Roman" w:cs="Times New Roman"/>
          <w:sz w:val="28"/>
          <w:szCs w:val="28"/>
        </w:rPr>
        <w:t>VIII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скликання щодо неприпустимості підвищення акцизів на пальне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дрій СКРИПЕЦЬ – депутат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F65D4" w:rsidRPr="000F65D4" w:rsidRDefault="000F65D4" w:rsidP="000F6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5D4" w:rsidRPr="000F65D4" w:rsidRDefault="000F65D4" w:rsidP="000F65D4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0F65D4" w:rsidRDefault="000F65D4" w:rsidP="000F65D4">
      <w:pPr>
        <w:pStyle w:val="af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Pr="000F65D4">
        <w:rPr>
          <w:rFonts w:ascii="Times New Roman" w:hAnsi="Times New Roman" w:cs="Times New Roman"/>
          <w:sz w:val="28"/>
          <w:szCs w:val="28"/>
        </w:rPr>
        <w:t xml:space="preserve">: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VIII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щодо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недопуще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ідрозділу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одаткової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r w:rsidRPr="000F65D4">
        <w:rPr>
          <w:rFonts w:ascii="Times New Roman" w:hAnsi="Times New Roman" w:cs="Times New Roman"/>
          <w:sz w:val="28"/>
          <w:szCs w:val="28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r w:rsidRPr="000F65D4">
        <w:rPr>
          <w:rFonts w:ascii="Times New Roman" w:hAnsi="Times New Roman" w:cs="Times New Roman"/>
          <w:sz w:val="28"/>
          <w:szCs w:val="28"/>
        </w:rPr>
        <w:t>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кторія ВЕРШНЯК – заступник міського голови з питань діяльності виконавчих органів.</w:t>
      </w:r>
    </w:p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65D4" w:rsidRPr="009E42D2" w:rsidTr="00BD0E5E">
        <w:tc>
          <w:tcPr>
            <w:tcW w:w="1075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F65D4" w:rsidRPr="009E42D2" w:rsidRDefault="000F65D4" w:rsidP="00BD0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65D4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5D4" w:rsidRPr="006E5642" w:rsidRDefault="000F65D4" w:rsidP="000F6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0280C" w:rsidRDefault="000F65D4" w:rsidP="000F65D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7DD" w:rsidRPr="00BA00F2" w:rsidRDefault="007927DD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В. Ланд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65D4" w:rsidRDefault="000F65D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архітектури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.В. Пустовгар</w:t>
      </w: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B3DF2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="003F7D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соціального захисту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молод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Гринь</w:t>
      </w:r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07" w:rsidRDefault="00F33C07">
      <w:pPr>
        <w:spacing w:after="0" w:line="240" w:lineRule="auto"/>
      </w:pPr>
      <w:r>
        <w:separator/>
      </w:r>
    </w:p>
  </w:endnote>
  <w:endnote w:type="continuationSeparator" w:id="0">
    <w:p w:rsidR="00F33C07" w:rsidRDefault="00F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07" w:rsidRDefault="00F33C07">
      <w:pPr>
        <w:spacing w:after="0" w:line="240" w:lineRule="auto"/>
      </w:pPr>
      <w:r>
        <w:separator/>
      </w:r>
    </w:p>
  </w:footnote>
  <w:footnote w:type="continuationSeparator" w:id="0">
    <w:p w:rsidR="00F33C07" w:rsidRDefault="00F3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0F65D4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760EE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3DD5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39BD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1D7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82E47"/>
    <w:rsid w:val="005901E7"/>
    <w:rsid w:val="00592474"/>
    <w:rsid w:val="00592847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4D36"/>
    <w:rsid w:val="006B5A52"/>
    <w:rsid w:val="006B689C"/>
    <w:rsid w:val="006B76B8"/>
    <w:rsid w:val="006B7A18"/>
    <w:rsid w:val="006C28E1"/>
    <w:rsid w:val="006C5D4A"/>
    <w:rsid w:val="006D28A1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7DD"/>
    <w:rsid w:val="0079296F"/>
    <w:rsid w:val="00792D7D"/>
    <w:rsid w:val="0079369C"/>
    <w:rsid w:val="00795856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B2F"/>
    <w:rsid w:val="00830E56"/>
    <w:rsid w:val="00831BB3"/>
    <w:rsid w:val="00832FF6"/>
    <w:rsid w:val="008338FF"/>
    <w:rsid w:val="00837C9D"/>
    <w:rsid w:val="00840568"/>
    <w:rsid w:val="00841E73"/>
    <w:rsid w:val="008431B8"/>
    <w:rsid w:val="00843ADE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6B3E"/>
    <w:rsid w:val="00A5710B"/>
    <w:rsid w:val="00A6024C"/>
    <w:rsid w:val="00A636C8"/>
    <w:rsid w:val="00A6521A"/>
    <w:rsid w:val="00A66E2D"/>
    <w:rsid w:val="00A718F5"/>
    <w:rsid w:val="00A721F7"/>
    <w:rsid w:val="00A7556E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66A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3C87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425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3C1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3DF2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F15D4"/>
    <w:rsid w:val="00FF2107"/>
    <w:rsid w:val="00FF2935"/>
    <w:rsid w:val="00FF2DA8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4303-1A3A-4E60-8014-4447ECD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5</cp:revision>
  <cp:lastPrinted>2024-09-06T08:39:00Z</cp:lastPrinted>
  <dcterms:created xsi:type="dcterms:W3CDTF">2024-09-05T07:31:00Z</dcterms:created>
  <dcterms:modified xsi:type="dcterms:W3CDTF">2024-09-06T08:51:00Z</dcterms:modified>
</cp:coreProperties>
</file>